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8364E">
        <w:rPr>
          <w:rFonts w:ascii="Times New Roman" w:hAnsi="Times New Roman" w:cs="Times New Roman"/>
          <w:b/>
          <w:sz w:val="24"/>
          <w:szCs w:val="24"/>
        </w:rPr>
        <w:t xml:space="preserve">ноябре </w:t>
      </w:r>
      <w:r w:rsidR="00C62DB0" w:rsidRPr="00FB376E">
        <w:rPr>
          <w:rFonts w:ascii="Times New Roman" w:hAnsi="Times New Roman" w:cs="Times New Roman"/>
          <w:b/>
          <w:sz w:val="24"/>
          <w:szCs w:val="24"/>
        </w:rPr>
        <w:t>2018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2126"/>
        <w:gridCol w:w="1417"/>
        <w:gridCol w:w="4537"/>
        <w:gridCol w:w="2268"/>
      </w:tblGrid>
      <w:tr w:rsidR="0058529E" w:rsidRPr="00B83AFD" w:rsidTr="00183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0D125E" w:rsidRPr="00B83AFD" w:rsidTr="0018364E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127562" w:rsidRDefault="000D125E" w:rsidP="00127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18364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8114A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ра</w:t>
            </w:r>
            <w:r w:rsidR="00741EB1">
              <w:rPr>
                <w:rFonts w:ascii="Times New Roman" w:hAnsi="Times New Roman" w:cs="Times New Roman"/>
                <w:sz w:val="24"/>
                <w:szCs w:val="24"/>
              </w:rPr>
              <w:t>звития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</w:t>
            </w:r>
            <w:r w:rsidR="0074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  <w:r w:rsidRPr="0081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2D26CB" w:rsidRDefault="000D125E" w:rsidP="0018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8364E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18364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</w:t>
            </w:r>
            <w:r w:rsidR="000D125E" w:rsidRPr="00C42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28.11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D72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№ </w:t>
            </w:r>
            <w:r w:rsidR="00183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364E">
              <w:rPr>
                <w:rFonts w:ascii="Times New Roman" w:hAnsi="Times New Roman" w:cs="Times New Roman"/>
                <w:sz w:val="24"/>
                <w:szCs w:val="24"/>
              </w:rPr>
              <w:t>СЗ-ТП от 28.11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125E" w:rsidRDefault="000D125E" w:rsidP="00D7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нарушения: </w:t>
            </w:r>
          </w:p>
          <w:p w:rsidR="0018364E" w:rsidRDefault="000D125E" w:rsidP="00D7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8364E">
              <w:rPr>
                <w:rFonts w:ascii="Times New Roman" w:hAnsi="Times New Roman"/>
                <w:sz w:val="24"/>
                <w:szCs w:val="24"/>
              </w:rPr>
              <w:t xml:space="preserve">В нарушение ч.2 ст. 30 Федерального закона от 29.12.2012 № 273 «Об образовании в РФ» не разработаны локальные акты, устанавливающие Порядок и основания перевода, отчисления и восстановления обучающихся, Порядок создания комиссии и принятия решения по урегулированию споров между участниками образовательных отношений. </w:t>
            </w:r>
          </w:p>
          <w:p w:rsidR="0018364E" w:rsidRDefault="0018364E" w:rsidP="00D7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и принятии некоторых локальных актов, затрагивающих права обучающихся и работников Учреждения, не учитывается мнение советов родителей.       </w:t>
            </w:r>
          </w:p>
          <w:p w:rsidR="0018364E" w:rsidRDefault="0018364E" w:rsidP="00D7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В нарушение ч.6 ст. 45 в учреждении не создана комиссия по урегулированию споров между участниками образовательных отношений. </w:t>
            </w:r>
          </w:p>
          <w:p w:rsidR="000D125E" w:rsidRPr="0018364E" w:rsidRDefault="0018364E" w:rsidP="00D7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В нарушение ст. 29 Федерального закона от 29.12.2012 № 273 –ФЗ «Об образовании в Российской Федерации»,</w:t>
            </w:r>
            <w:r w:rsidRPr="00CA1F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каза</w:t>
            </w:r>
            <w:r w:rsidRPr="002A3FAF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й службы по надзору в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2A3FAF">
              <w:rPr>
                <w:rFonts w:ascii="Times New Roman" w:hAnsi="Times New Roman"/>
                <w:bCs/>
                <w:sz w:val="24"/>
                <w:szCs w:val="24"/>
              </w:rPr>
              <w:t>ере образования и науки (</w:t>
            </w:r>
            <w:proofErr w:type="spellStart"/>
            <w:r w:rsidRPr="002A3FAF">
              <w:rPr>
                <w:rFonts w:ascii="Times New Roman" w:hAnsi="Times New Roman"/>
                <w:bCs/>
                <w:sz w:val="24"/>
                <w:szCs w:val="24"/>
              </w:rPr>
              <w:t>Рособрнадзор</w:t>
            </w:r>
            <w:proofErr w:type="spellEnd"/>
            <w:r w:rsidRPr="002A3FAF">
              <w:rPr>
                <w:rFonts w:ascii="Times New Roman" w:hAnsi="Times New Roman"/>
                <w:bCs/>
                <w:sz w:val="24"/>
                <w:szCs w:val="24"/>
              </w:rPr>
              <w:t xml:space="preserve">) от 29 мая 2014 года № 785 г. Москва «Об утверждении требований к структуре официального сайта образовательной организации в информационно-телекоммуникационной </w:t>
            </w:r>
            <w:r w:rsidRPr="002A3F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ти «Интернет» и формату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ставления на нём информации», от 02.02.2016 № 134, постановления </w:t>
            </w:r>
            <w:r w:rsidRPr="00AF19B3">
              <w:rPr>
                <w:rFonts w:ascii="Times New Roman" w:hAnsi="Times New Roman"/>
                <w:bCs/>
                <w:sz w:val="24"/>
                <w:szCs w:val="24"/>
              </w:rPr>
              <w:t xml:space="preserve">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"Интернет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иальный сайт Учреждения не в полной мере обеспечивает доступность и полноту информации о деятельности образовательной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0D125E" w:rsidRDefault="0018364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6 от 28.11</w:t>
            </w:r>
            <w:r w:rsidR="000D125E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0D125E" w:rsidRDefault="007777A2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 01.02.2019</w:t>
            </w: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5E" w:rsidRPr="00B83AFD" w:rsidTr="0018364E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127562" w:rsidRDefault="000D125E" w:rsidP="00127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C42208" w:rsidRDefault="00892F59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Камчатская школа-интернат для обучающихся с ограниченными возможностями здоровья»</w:t>
            </w:r>
            <w:r w:rsidR="000D125E" w:rsidRPr="00C42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892F59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.2018-04.12</w:t>
            </w:r>
            <w:r w:rsidR="000D125E" w:rsidRPr="0050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  <w:p w:rsidR="000D125E" w:rsidRPr="00C42208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D72E69" w:rsidP="00D72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</w:t>
            </w:r>
            <w:r w:rsidR="0074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77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04.12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0D125E" w:rsidRPr="00507206" w:rsidRDefault="000D125E" w:rsidP="00D72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0D125E" w:rsidRPr="00872B05" w:rsidRDefault="007777A2" w:rsidP="00D7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72E69">
              <w:rPr>
                <w:rFonts w:ascii="Times New Roman" w:hAnsi="Times New Roman"/>
                <w:sz w:val="24"/>
                <w:szCs w:val="24"/>
              </w:rPr>
              <w:t xml:space="preserve">В нарушение Приказов </w:t>
            </w:r>
            <w:r w:rsidR="00D72E69" w:rsidRPr="00761A58">
              <w:rPr>
                <w:rFonts w:ascii="Times New Roman" w:hAnsi="Times New Roman"/>
                <w:sz w:val="24"/>
                <w:szCs w:val="24"/>
              </w:rPr>
              <w:t xml:space="preserve">Министерства образования и науки Российской Федерации от 19.12.2014 № 1598 «Об утверждении федерального государственного образовательного стандарта </w:t>
            </w:r>
            <w:r w:rsidR="00D72E69">
              <w:rPr>
                <w:rFonts w:ascii="Times New Roman" w:hAnsi="Times New Roman"/>
                <w:sz w:val="24"/>
                <w:szCs w:val="24"/>
              </w:rPr>
              <w:t xml:space="preserve">начального общего </w:t>
            </w:r>
            <w:r w:rsidR="00D72E69" w:rsidRPr="00761A58">
              <w:rPr>
                <w:rFonts w:ascii="Times New Roman" w:hAnsi="Times New Roman"/>
                <w:sz w:val="24"/>
                <w:szCs w:val="24"/>
              </w:rPr>
              <w:t>образования обучающихся с</w:t>
            </w:r>
            <w:r w:rsidR="00D72E69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», </w:t>
            </w:r>
            <w:r w:rsidR="00D72E69" w:rsidRPr="00761A58">
              <w:rPr>
                <w:rFonts w:ascii="Times New Roman" w:hAnsi="Times New Roman"/>
                <w:sz w:val="24"/>
                <w:szCs w:val="24"/>
              </w:rPr>
              <w:t xml:space="preserve">от 19.12.2014 № 1599 «Об утверждении федерального государственного образовательного стандарта образования обучающихся с умственной отсталостью </w:t>
            </w:r>
            <w:r w:rsidR="00D72E69">
              <w:rPr>
                <w:rFonts w:ascii="Times New Roman" w:hAnsi="Times New Roman"/>
                <w:sz w:val="24"/>
                <w:szCs w:val="24"/>
              </w:rPr>
              <w:t>(интеллектуальными нарушениями)</w:t>
            </w:r>
            <w:r w:rsidR="00D72E69" w:rsidRPr="00761A58">
              <w:rPr>
                <w:rFonts w:ascii="Times New Roman" w:hAnsi="Times New Roman"/>
                <w:sz w:val="24"/>
                <w:szCs w:val="24"/>
              </w:rPr>
              <w:t>»</w:t>
            </w:r>
            <w:r w:rsidR="00D72E69">
              <w:rPr>
                <w:rFonts w:ascii="Times New Roman" w:hAnsi="Times New Roman"/>
                <w:sz w:val="24"/>
                <w:szCs w:val="24"/>
              </w:rPr>
              <w:t xml:space="preserve">, Примерной адаптированной образовательной программы образования обучающихся с умственной отсталостью (интеллектуальными нарушениями), Адаптированная основная общеобразовательная программа КГОБУ «Камчатская школа-интернат для обучающихся с ОВЗ» не обеспечивает реализацию принципа преемственности обучения, предполагающего взаимосвязь </w:t>
            </w:r>
            <w:r w:rsidR="00D72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непрерывность образования обучающихся с ОВЗ на всех этапах обучения: от младшего до старшего школьного возраста, так как  составлена на период 2018-2019 уч. г., тогда как основным средством реализации </w:t>
            </w:r>
            <w:proofErr w:type="spellStart"/>
            <w:r w:rsidR="00D72E69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="00D72E69">
              <w:rPr>
                <w:rFonts w:ascii="Times New Roman" w:hAnsi="Times New Roman"/>
                <w:sz w:val="24"/>
                <w:szCs w:val="24"/>
              </w:rPr>
              <w:t xml:space="preserve"> подхода в образовании, заложенного в основу разработки АООП,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A803B6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77A2" w:rsidRDefault="000D125E" w:rsidP="00777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D7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7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04.12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125E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: </w:t>
            </w:r>
            <w:r w:rsidR="00D72E6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72E6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0D125E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25E" w:rsidRPr="008A4C91" w:rsidTr="005259F5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127562" w:rsidRDefault="000D125E" w:rsidP="00127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127562" w:rsidRDefault="00741EB1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е государственное профессиональное образовательное автономное учреждение «Камчатский морской энергетический технику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127562" w:rsidRDefault="00872B05" w:rsidP="0074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2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741EB1" w:rsidRPr="0012756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127562" w:rsidRDefault="00872B05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127562" w:rsidRDefault="00741EB1" w:rsidP="007777A2">
            <w:pPr>
              <w:jc w:val="both"/>
              <w:rPr>
                <w:color w:val="000000"/>
              </w:rPr>
            </w:pPr>
            <w:r w:rsidRPr="00127562">
              <w:rPr>
                <w:color w:val="000000"/>
              </w:rPr>
              <w:t>26.11.2018-06.12</w:t>
            </w:r>
            <w:r w:rsidR="000D125E" w:rsidRPr="00127562">
              <w:rPr>
                <w:color w:val="000000"/>
              </w:rPr>
              <w:t>.2018</w:t>
            </w:r>
          </w:p>
          <w:p w:rsidR="000D125E" w:rsidRPr="00127562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127562" w:rsidRDefault="000D125E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 w:rsidR="00741EB1" w:rsidRPr="0012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12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41EB1" w:rsidRPr="0012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06.12</w:t>
            </w:r>
            <w:r w:rsidRPr="0012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8836B5" w:rsidRPr="00127562" w:rsidRDefault="00872B05" w:rsidP="00883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:</w:t>
            </w:r>
          </w:p>
          <w:p w:rsidR="005259F5" w:rsidRDefault="005259F5" w:rsidP="0052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В нарушение Приказа Министерства образования и науки Российской Федерации от 23.01.2014 № 36 «Об утверждении Порядка приема на обучение по образовательным программам среднего профессионального образования» локальным актом «Положение о приемной комиссии на 2018-2019 уч. г. в КГПОАУ» предусмотрен перечень документов, необходимых для сдачи в  приемную комиссию для подтверждения статуса, дающего право на получение социальных выплат, установленный  на основании постановления Правительства РФ от 07.11.2005 № 659, утратившего силу. (Постановление Правительства РФ от 18.11.2017 № 1117). </w:t>
            </w:r>
          </w:p>
          <w:p w:rsidR="005259F5" w:rsidRDefault="005259F5" w:rsidP="0052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еречнем документов, необходимых для сдачи в приемную комиссию при поступлении граждан на обучение, предусмотрено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справки формы 086У, что противоречит ч. 21.1 Порядка приема.</w:t>
            </w:r>
          </w:p>
          <w:p w:rsidR="005259F5" w:rsidRDefault="005259F5" w:rsidP="005259F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рушение устранено в ходе проверки.</w:t>
            </w:r>
          </w:p>
          <w:p w:rsidR="005259F5" w:rsidRDefault="005259F5" w:rsidP="0052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 нарушение Приказа Министерства образования и науки Российской Федерации от 23.01.2014 № 36 «Об утверждении Порядка приема на обучение по образовательным программам среднего профессионального образования» п. 4.2. локального акта Правила приема в КГПОАУ дана ссылка на приказ Министерства здравоохранения РФ от 21.12.2012          № 1346н «О порядке прохождения несовершеннолетними медицинских осмотров…», утративший силу приказом Минздрава России от 10.09.2017 №514н.</w:t>
            </w:r>
          </w:p>
          <w:p w:rsidR="005259F5" w:rsidRDefault="005259F5" w:rsidP="005259F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рушение устранено в ходе проверки.</w:t>
            </w:r>
          </w:p>
          <w:p w:rsidR="005259F5" w:rsidRDefault="005259F5" w:rsidP="0052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В общих положениях локального акта «Положение об учебных мастерских» дана ссылка на Типовое положение об учреждении среднего профессионального образования, Федеральные требования к образовательным учреждениям  в части минимальной оснащенности учебного процесса и оборудования учебных помещений, утративших юридическую силу в 2014 г.</w:t>
            </w:r>
          </w:p>
          <w:p w:rsidR="005259F5" w:rsidRDefault="005259F5" w:rsidP="005259F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рушение устранено в ходе проверки.</w:t>
            </w:r>
          </w:p>
          <w:p w:rsidR="005259F5" w:rsidRDefault="005259F5" w:rsidP="0052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В нарушение ч. 4 чт. 30 Федерального закона от 29.12.2012 № 273-ФЗ «Об образовании в Российской Федерации» при принятии локального акта «Положение о внешнем вид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е) студентов» не учтено мнение участников образовательных отношений.</w:t>
            </w:r>
          </w:p>
          <w:p w:rsidR="000D125E" w:rsidRPr="005259F5" w:rsidRDefault="005259F5" w:rsidP="0052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рушение устранено в ходе прове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B5" w:rsidRPr="00127562" w:rsidRDefault="008836B5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8836B5" w:rsidRPr="000602B3" w:rsidRDefault="00741EB1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2"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</w:p>
        </w:tc>
      </w:tr>
      <w:tr w:rsidR="00127562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2" w:rsidRPr="00127562" w:rsidRDefault="00127562" w:rsidP="00127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2" w:rsidRPr="007A7E30" w:rsidRDefault="00127562" w:rsidP="00BF071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10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«Корякская средняя школа» </w:t>
            </w:r>
            <w:r w:rsidRPr="008B4410">
              <w:rPr>
                <w:rFonts w:ascii="Times New Roman" w:hAnsi="Times New Roman" w:cs="Times New Roman"/>
                <w:sz w:val="24"/>
                <w:szCs w:val="24"/>
              </w:rPr>
              <w:t>«Начальная общеобразовательная школа п. Березня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2" w:rsidRPr="00127562" w:rsidRDefault="00127562" w:rsidP="00127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2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2" w:rsidRPr="008A4C91" w:rsidRDefault="00127562" w:rsidP="00127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2" w:rsidRDefault="00127562" w:rsidP="001275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11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2" w:rsidRDefault="00127562" w:rsidP="0012756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62">
              <w:rPr>
                <w:rFonts w:ascii="Times New Roman" w:hAnsi="Times New Roman"/>
                <w:sz w:val="24"/>
                <w:szCs w:val="24"/>
              </w:rPr>
              <w:t>Акт № 67/КК-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3.11.2018</w:t>
            </w:r>
          </w:p>
          <w:p w:rsidR="00127562" w:rsidRPr="00127562" w:rsidRDefault="00127562" w:rsidP="0012756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2" w:rsidRDefault="00127562" w:rsidP="00127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уведомление о результатах проверки</w:t>
            </w:r>
          </w:p>
        </w:tc>
      </w:tr>
      <w:tr w:rsidR="00BF071B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127562" w:rsidRDefault="00BF071B" w:rsidP="00BF071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1A0507" w:rsidRDefault="00BF071B" w:rsidP="00BF071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втономное 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67367">
              <w:rPr>
                <w:rFonts w:ascii="Times New Roman" w:hAnsi="Times New Roman" w:cs="Times New Roman"/>
                <w:sz w:val="24"/>
                <w:szCs w:val="24"/>
              </w:rPr>
              <w:t>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127562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2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8A4C91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11.2018-30.11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62">
              <w:rPr>
                <w:rFonts w:ascii="Times New Roman" w:hAnsi="Times New Roman"/>
                <w:sz w:val="24"/>
                <w:szCs w:val="24"/>
              </w:rPr>
              <w:t>Акт № 67/КК-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3.11.2018</w:t>
            </w:r>
          </w:p>
          <w:p w:rsidR="00BF071B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D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7 части 1 статьи 48 Федерального закона от 29.12.2012 № 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реподаваемого предмета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педагогов.</w:t>
            </w:r>
          </w:p>
          <w:p w:rsidR="00BF071B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абочих программ не в полной мере соответствует требованиям, установленным соответствующим локальным актом. Нарушен порядок рассмотрения и согласования рабочих программ.</w:t>
            </w:r>
          </w:p>
          <w:p w:rsidR="00BF071B" w:rsidRDefault="00BF071B" w:rsidP="00BF071B">
            <w:pPr>
              <w:pStyle w:val="ConsPlusNonformat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F8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</w:t>
            </w:r>
            <w:r w:rsidRPr="001D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инистерства образования и науки РФ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11 класс, автор Мордкович А.Г.</w:t>
            </w:r>
          </w:p>
          <w:p w:rsidR="00BF071B" w:rsidRDefault="00BF071B" w:rsidP="00BF071B">
            <w:pPr>
              <w:pStyle w:val="ConsPlusNonformat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F8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D14F8">
              <w:rPr>
                <w:rFonts w:ascii="Times New Roman" w:hAnsi="Times New Roman" w:cs="Times New Roman"/>
                <w:sz w:val="24"/>
                <w:szCs w:val="24"/>
              </w:rPr>
              <w:t xml:space="preserve"> части 3 статьи 28 Федерального закона от 29.12.2012 № 273-ФЗ «Об образовании в Российской Федерации»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ено функционирование внутренней системы оценки качества образования.</w:t>
            </w:r>
          </w:p>
          <w:p w:rsidR="00BF071B" w:rsidRDefault="00BF071B" w:rsidP="00BF071B">
            <w:pPr>
              <w:pStyle w:val="ConsPlusNonformat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школьный контроль освоения обучающимися образовательных программ носит статистический характер и не предполагает работы по повышению успеваемости обучающихся. Не представлены аналитические справ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ю.</w:t>
            </w:r>
          </w:p>
          <w:p w:rsidR="00BF071B" w:rsidRPr="00127562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2C57">
              <w:rPr>
                <w:rFonts w:ascii="Times New Roman" w:hAnsi="Times New Roman" w:cs="Times New Roman"/>
                <w:sz w:val="24"/>
                <w:szCs w:val="24"/>
              </w:rPr>
              <w:t>В части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, несоответствия не выявл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 уведомление о результатах проверки</w:t>
            </w:r>
          </w:p>
        </w:tc>
      </w:tr>
      <w:tr w:rsidR="00BF071B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127562" w:rsidRDefault="00BF071B" w:rsidP="00BF071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870C76" w:rsidRDefault="00BF071B" w:rsidP="00BF07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69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70692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70692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69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692">
              <w:rPr>
                <w:rFonts w:ascii="Times New Roman" w:hAnsi="Times New Roman" w:cs="Times New Roman"/>
                <w:sz w:val="24"/>
                <w:szCs w:val="24"/>
              </w:rPr>
              <w:t>Усть-Больше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0692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37069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70692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692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127562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2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8A4C91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11.2018-22.11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BF071B" w:rsidRDefault="00BF071B" w:rsidP="00BF07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62">
              <w:rPr>
                <w:rFonts w:ascii="Times New Roman" w:hAnsi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127562">
              <w:rPr>
                <w:rFonts w:ascii="Times New Roman" w:hAnsi="Times New Roman"/>
                <w:sz w:val="24"/>
                <w:szCs w:val="24"/>
              </w:rPr>
              <w:t>/КК-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2.11.2018</w:t>
            </w:r>
          </w:p>
          <w:p w:rsidR="00BF071B" w:rsidRDefault="00BF071B" w:rsidP="00BF071B">
            <w:pPr>
              <w:pStyle w:val="ConsPlusNonformat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Приказа Минобразования Российской Федерации от 09.03.2004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Приказа Министерства образования и науки Камчатского края от 18 мая 2012 г. № 654 «Об утверждении регионального базисного учебного плана общеобразовательных учреждений Камчатского края, реализующих программы общего образования» в учебном плане уровня среднего общего образования в 10 классе не представлены элективные курсы, на элективные курсы в 11 классе отведено 2 часа вместо требуемых 4 часов. </w:t>
            </w:r>
          </w:p>
          <w:p w:rsidR="00BF071B" w:rsidRPr="002569D7" w:rsidRDefault="00BF071B" w:rsidP="00BF071B">
            <w:pPr>
              <w:tabs>
                <w:tab w:val="left" w:pos="5265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18.3.1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 г. № 1897 (далее – ФГОС ООО), в учебном плане основного общего образования в предметной области «Общественно-научные предметы», представлен учебные предмет «История» вместо «История России. Всеобщая история». </w:t>
            </w:r>
          </w:p>
          <w:p w:rsidR="00BF071B" w:rsidRDefault="00BF071B" w:rsidP="00BF071B">
            <w:pPr>
              <w:pStyle w:val="ConsPlusNonformat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учебных </w:t>
            </w:r>
            <w:r w:rsidRPr="0025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для 8 класса не соответствуют требованиям ФГОС ООО.</w:t>
            </w:r>
          </w:p>
          <w:p w:rsidR="00BF071B" w:rsidRPr="002569D7" w:rsidRDefault="00BF071B" w:rsidP="00BF071B">
            <w:pPr>
              <w:tabs>
                <w:tab w:val="left" w:pos="5265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3 части 3 статьи 28 Федерального закона от 29.12.2012 № 273-ФЗ «Об образовании в Российской Федерации» не обеспечено функционирование внутренней системы оценки качества образования. </w:t>
            </w:r>
          </w:p>
          <w:p w:rsidR="00BF071B" w:rsidRPr="002569D7" w:rsidRDefault="00BF071B" w:rsidP="00BF071B">
            <w:pPr>
              <w:tabs>
                <w:tab w:val="left" w:pos="5265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мониторинг формирования УУД на уровне начального общего и основного общего образования. </w:t>
            </w:r>
          </w:p>
          <w:p w:rsidR="00BF071B" w:rsidRPr="002569D7" w:rsidRDefault="00BF071B" w:rsidP="00BF071B">
            <w:pPr>
              <w:tabs>
                <w:tab w:val="left" w:pos="5265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: Математика 6 класс, автор </w:t>
            </w:r>
            <w:proofErr w:type="spellStart"/>
            <w:r w:rsidRPr="002569D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BF071B" w:rsidRPr="002569D7" w:rsidRDefault="00BF071B" w:rsidP="00BF071B">
            <w:pPr>
              <w:pStyle w:val="ConsPlusNonformat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>В приказе об утверждении перечня учебников отсутствуют учебники по ОРКСЭ.</w:t>
            </w:r>
          </w:p>
          <w:p w:rsidR="00BF071B" w:rsidRPr="002569D7" w:rsidRDefault="00BF071B" w:rsidP="00BF071B">
            <w:pPr>
              <w:pStyle w:val="ConsPlusNonformat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11 Порядка приема </w:t>
            </w:r>
            <w:r w:rsidRPr="0025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на обучение по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оссийской Федерации от 22 января 2014 года № 32, </w:t>
            </w:r>
            <w:proofErr w:type="gramStart"/>
            <w:r w:rsidRPr="002569D7">
              <w:rPr>
                <w:rFonts w:ascii="Times New Roman" w:hAnsi="Times New Roman" w:cs="Times New Roman"/>
                <w:sz w:val="24"/>
                <w:szCs w:val="24"/>
              </w:rPr>
              <w:t>в личных делах</w:t>
            </w:r>
            <w:proofErr w:type="gramEnd"/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0 классов отсутствуют аттестаты об основном общем образовании. В нарушение п. 13 указанного порядка, отсутствует факт согласия родителей (законных представителей) ребенка на обработку их персональных данных и персональных данных ребенка в порядке, установленном законодательством Российской Федерации.</w:t>
            </w:r>
          </w:p>
          <w:p w:rsidR="00BF071B" w:rsidRDefault="00BF071B" w:rsidP="00BF071B">
            <w:pPr>
              <w:pStyle w:val="ConsPlusNonformat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, учёта и выдачи аттестатов об основном общем и среднем общем образовании и их дубликатов,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оссийской Федерации от 14 февраля 2014 года № 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71B" w:rsidRDefault="005259F5" w:rsidP="00BF071B">
            <w:pPr>
              <w:pStyle w:val="ConsPlusNonformat0"/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71B">
              <w:rPr>
                <w:rFonts w:ascii="Times New Roman" w:hAnsi="Times New Roman" w:cs="Times New Roman"/>
                <w:sz w:val="24"/>
                <w:szCs w:val="24"/>
              </w:rPr>
              <w:t xml:space="preserve">Нарушен </w:t>
            </w:r>
            <w:r w:rsidR="00BF071B" w:rsidRPr="002569D7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BF071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071B"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выдачи свидетельств об обучении лицам,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разовательным программам, утверждённ</w:t>
            </w:r>
            <w:r w:rsidR="00BF071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F071B"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оссийской </w:t>
            </w:r>
            <w:r w:rsidR="00BF071B" w:rsidRPr="00256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4.10.2013 № 1145</w:t>
            </w:r>
            <w:r w:rsidR="00BF0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71B" w:rsidRDefault="00BF071B" w:rsidP="00BF071B">
            <w:pPr>
              <w:pStyle w:val="ConsPlusNonformat0"/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7 части 1 статьи 48 Федерального закона от 29.12.2012 № 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реподаваемого предмета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645" w:rsidRPr="002569D7" w:rsidRDefault="00E96645" w:rsidP="00E96645">
            <w:pPr>
              <w:pStyle w:val="ConsPlusNonformat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>Не в полной мере выполняется требование пункта 11 части 3 статьи 28 Федерального закона от 29.12.2012 № 273-ФЗ «Об образовании в Российской Федерации» -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E96645" w:rsidRPr="002569D7" w:rsidRDefault="00E96645" w:rsidP="00E96645">
            <w:pPr>
              <w:spacing w:line="276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9D7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требований статьи 29 Федерального закона от 29.12.2012 №273-ФЗ «Об образовании в Российской Федерации»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</w:t>
            </w:r>
            <w:r w:rsidRPr="002569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ещены следующие документы и информация:</w:t>
            </w:r>
          </w:p>
          <w:p w:rsidR="00BF071B" w:rsidRPr="005259F5" w:rsidRDefault="005259F5" w:rsidP="005259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E96645" w:rsidRPr="005259F5">
              <w:rPr>
                <w:rFonts w:ascii="Times New Roman" w:hAnsi="Times New Roman"/>
                <w:bCs/>
                <w:sz w:val="24"/>
                <w:szCs w:val="24"/>
              </w:rPr>
              <w:t>В подразделе «Руководство. Педагогический (научно-педагогический) состав» не указано наименование направления подготовки и (или) специальности педагогов, данные о повышении квалификации и (или) профессиональной переподготовке (при наличии), общий стаж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 уведомление о результатах проверки</w:t>
            </w:r>
          </w:p>
        </w:tc>
      </w:tr>
      <w:tr w:rsidR="0072350C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127562" w:rsidRDefault="0072350C" w:rsidP="0072350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1B0D84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0D8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</w:t>
            </w:r>
            <w:proofErr w:type="spellStart"/>
            <w:r w:rsidRPr="001B0D84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1B0D84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8A4C91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8B6D82" w:rsidRDefault="0072350C" w:rsidP="0072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72350C" w:rsidRPr="008A4C91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Default="0072350C" w:rsidP="0072350C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-09.11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2018 </w:t>
            </w:r>
          </w:p>
          <w:p w:rsidR="0072350C" w:rsidRPr="0072350C" w:rsidRDefault="0072350C" w:rsidP="0072350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Не имеется документов об отсутствии ограничений при поступлении педагогического работника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72350C" w:rsidRPr="0072350C" w:rsidRDefault="0072350C" w:rsidP="00723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</w:t>
            </w: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</w:t>
            </w:r>
          </w:p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08.02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2350C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127562" w:rsidRDefault="0072350C" w:rsidP="0072350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9 «Звезд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12.11.2018-16.11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72/</w:t>
            </w:r>
            <w:proofErr w:type="gramStart"/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11.2018 г.</w:t>
            </w:r>
          </w:p>
          <w:p w:rsidR="0072350C" w:rsidRPr="0072350C" w:rsidRDefault="0072350C" w:rsidP="0072350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72350C" w:rsidRPr="0072350C" w:rsidRDefault="0072350C" w:rsidP="00723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/</w:t>
            </w:r>
            <w:proofErr w:type="gramStart"/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11</w:t>
            </w: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</w:t>
            </w:r>
          </w:p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Срок исполнения-16.05.2019</w:t>
            </w:r>
          </w:p>
        </w:tc>
      </w:tr>
      <w:tr w:rsidR="0072350C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127562" w:rsidRDefault="0072350C" w:rsidP="0072350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«Корякская школа искусств им. Д.Б. </w:t>
            </w:r>
            <w:proofErr w:type="spellStart"/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8A4C91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8B6D82" w:rsidRDefault="0072350C" w:rsidP="0072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72350C" w:rsidRPr="008A4C91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Default="0072350C" w:rsidP="0072350C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-30.11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Default="0072350C" w:rsidP="00723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1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72350C" w:rsidRPr="00870C76" w:rsidRDefault="0072350C" w:rsidP="0072350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 не выдавалось</w:t>
            </w:r>
          </w:p>
        </w:tc>
      </w:tr>
      <w:tr w:rsidR="0072350C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127562" w:rsidRDefault="0072350C" w:rsidP="0072350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ая школа-интернат для детей 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-30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</w:t>
            </w: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8 г.</w:t>
            </w:r>
          </w:p>
          <w:p w:rsidR="0072350C" w:rsidRPr="0072350C" w:rsidRDefault="0072350C" w:rsidP="0072350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72350C" w:rsidRPr="0072350C" w:rsidRDefault="0072350C" w:rsidP="00723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</w:t>
            </w: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72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</w:t>
            </w:r>
          </w:p>
          <w:p w:rsidR="0072350C" w:rsidRPr="0072350C" w:rsidRDefault="0072350C" w:rsidP="0072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30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BF071B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127562" w:rsidRDefault="00BF071B" w:rsidP="00BF071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8A4C91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8B6D82" w:rsidRDefault="00BF071B" w:rsidP="00BF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7F2C57" w:rsidRDefault="00BF071B" w:rsidP="00BF071B">
            <w:pPr>
              <w:pStyle w:val="ConsPlusNonformat0"/>
              <w:spacing w:line="276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1B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127562" w:rsidRDefault="00BF071B" w:rsidP="00BF071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767367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8A4C91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Pr="008B6D82" w:rsidRDefault="00BF071B" w:rsidP="00BF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1B" w:rsidRDefault="00BF071B" w:rsidP="00BF0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45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Pr="00127562" w:rsidRDefault="00E96645" w:rsidP="00BF071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Pr="00767367" w:rsidRDefault="00E96645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Pr="008A4C91" w:rsidRDefault="00E96645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Pr="008B6D82" w:rsidRDefault="00E96645" w:rsidP="00BF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Default="00E96645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Default="00E96645" w:rsidP="00BF071B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Default="00E96645" w:rsidP="00BF0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45" w:rsidRPr="008A4C91" w:rsidTr="0018364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Pr="00127562" w:rsidRDefault="00E96645" w:rsidP="00BF071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Pr="00767367" w:rsidRDefault="00E96645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Pr="008A4C91" w:rsidRDefault="00E96645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Pr="008B6D82" w:rsidRDefault="00E96645" w:rsidP="00BF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Default="00E96645" w:rsidP="00BF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Default="00E96645" w:rsidP="00BF071B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5" w:rsidRDefault="00E96645" w:rsidP="00BF0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D3B" w:rsidRPr="008A4C9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0EEB"/>
    <w:multiLevelType w:val="hybridMultilevel"/>
    <w:tmpl w:val="0204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56D22E4"/>
    <w:multiLevelType w:val="hybridMultilevel"/>
    <w:tmpl w:val="760C1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F093C"/>
    <w:rsid w:val="000F43BD"/>
    <w:rsid w:val="0010174D"/>
    <w:rsid w:val="001064CF"/>
    <w:rsid w:val="00111E4D"/>
    <w:rsid w:val="00114EAD"/>
    <w:rsid w:val="00116569"/>
    <w:rsid w:val="0012141E"/>
    <w:rsid w:val="00127562"/>
    <w:rsid w:val="00134A52"/>
    <w:rsid w:val="00144B18"/>
    <w:rsid w:val="00145670"/>
    <w:rsid w:val="00146F0B"/>
    <w:rsid w:val="001551AC"/>
    <w:rsid w:val="001650C0"/>
    <w:rsid w:val="001668FC"/>
    <w:rsid w:val="0017385D"/>
    <w:rsid w:val="0018364E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E3842"/>
    <w:rsid w:val="001E497B"/>
    <w:rsid w:val="001E6AFB"/>
    <w:rsid w:val="001F1056"/>
    <w:rsid w:val="00212AC3"/>
    <w:rsid w:val="002220EB"/>
    <w:rsid w:val="00244B49"/>
    <w:rsid w:val="00244D27"/>
    <w:rsid w:val="0024598F"/>
    <w:rsid w:val="0027361B"/>
    <w:rsid w:val="00281D9E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09C3"/>
    <w:rsid w:val="00367BCB"/>
    <w:rsid w:val="00376128"/>
    <w:rsid w:val="00377A80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AF1"/>
    <w:rsid w:val="003B70B1"/>
    <w:rsid w:val="003B7C4B"/>
    <w:rsid w:val="003D43CB"/>
    <w:rsid w:val="003E1825"/>
    <w:rsid w:val="003E7296"/>
    <w:rsid w:val="003F2257"/>
    <w:rsid w:val="00404845"/>
    <w:rsid w:val="00406734"/>
    <w:rsid w:val="00411E72"/>
    <w:rsid w:val="00412630"/>
    <w:rsid w:val="00435A63"/>
    <w:rsid w:val="00443728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5EF1"/>
    <w:rsid w:val="004C63A5"/>
    <w:rsid w:val="004D1184"/>
    <w:rsid w:val="004F262F"/>
    <w:rsid w:val="00507206"/>
    <w:rsid w:val="00507B9C"/>
    <w:rsid w:val="00510ADB"/>
    <w:rsid w:val="005120D4"/>
    <w:rsid w:val="00520031"/>
    <w:rsid w:val="00520883"/>
    <w:rsid w:val="00522744"/>
    <w:rsid w:val="005259F5"/>
    <w:rsid w:val="00531317"/>
    <w:rsid w:val="005347B6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5E2D00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D488C"/>
    <w:rsid w:val="006D5E69"/>
    <w:rsid w:val="006D7131"/>
    <w:rsid w:val="006E0092"/>
    <w:rsid w:val="006E299C"/>
    <w:rsid w:val="0071202C"/>
    <w:rsid w:val="00712C1D"/>
    <w:rsid w:val="00717B5B"/>
    <w:rsid w:val="00720277"/>
    <w:rsid w:val="007218CC"/>
    <w:rsid w:val="0072350C"/>
    <w:rsid w:val="007238B3"/>
    <w:rsid w:val="00724511"/>
    <w:rsid w:val="007328CB"/>
    <w:rsid w:val="00732AAE"/>
    <w:rsid w:val="00741EB1"/>
    <w:rsid w:val="00751645"/>
    <w:rsid w:val="00755B44"/>
    <w:rsid w:val="00756E9C"/>
    <w:rsid w:val="007603F3"/>
    <w:rsid w:val="00761172"/>
    <w:rsid w:val="0076197C"/>
    <w:rsid w:val="0076618F"/>
    <w:rsid w:val="00772C65"/>
    <w:rsid w:val="007777A2"/>
    <w:rsid w:val="00785726"/>
    <w:rsid w:val="00796A63"/>
    <w:rsid w:val="007A62F4"/>
    <w:rsid w:val="007B04B8"/>
    <w:rsid w:val="007C19DD"/>
    <w:rsid w:val="007F2C57"/>
    <w:rsid w:val="007F43B7"/>
    <w:rsid w:val="00803174"/>
    <w:rsid w:val="0080317B"/>
    <w:rsid w:val="008114AB"/>
    <w:rsid w:val="008144E9"/>
    <w:rsid w:val="00817574"/>
    <w:rsid w:val="00841F27"/>
    <w:rsid w:val="00843277"/>
    <w:rsid w:val="00845D79"/>
    <w:rsid w:val="00855179"/>
    <w:rsid w:val="00860C5E"/>
    <w:rsid w:val="00861A06"/>
    <w:rsid w:val="00861F6A"/>
    <w:rsid w:val="00867412"/>
    <w:rsid w:val="00870C76"/>
    <w:rsid w:val="00872B05"/>
    <w:rsid w:val="00880475"/>
    <w:rsid w:val="008813E9"/>
    <w:rsid w:val="00883328"/>
    <w:rsid w:val="008836B5"/>
    <w:rsid w:val="00887680"/>
    <w:rsid w:val="00892F59"/>
    <w:rsid w:val="008A3589"/>
    <w:rsid w:val="008A4C91"/>
    <w:rsid w:val="008B6D7A"/>
    <w:rsid w:val="008C01F0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78B2"/>
    <w:rsid w:val="009100A4"/>
    <w:rsid w:val="00911BA2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2774"/>
    <w:rsid w:val="00A90A52"/>
    <w:rsid w:val="00A959AA"/>
    <w:rsid w:val="00AA00FD"/>
    <w:rsid w:val="00AA126C"/>
    <w:rsid w:val="00AA5FE4"/>
    <w:rsid w:val="00AB6D34"/>
    <w:rsid w:val="00AC6C9B"/>
    <w:rsid w:val="00AE6EE3"/>
    <w:rsid w:val="00AF1076"/>
    <w:rsid w:val="00B02437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E5AC1"/>
    <w:rsid w:val="00BF071B"/>
    <w:rsid w:val="00BF2C7D"/>
    <w:rsid w:val="00BF363A"/>
    <w:rsid w:val="00C07E7D"/>
    <w:rsid w:val="00C10179"/>
    <w:rsid w:val="00C15914"/>
    <w:rsid w:val="00C16CC3"/>
    <w:rsid w:val="00C231D9"/>
    <w:rsid w:val="00C36A11"/>
    <w:rsid w:val="00C42208"/>
    <w:rsid w:val="00C52BAA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433B4"/>
    <w:rsid w:val="00D53503"/>
    <w:rsid w:val="00D7295D"/>
    <w:rsid w:val="00D72E69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24184"/>
    <w:rsid w:val="00E34EC3"/>
    <w:rsid w:val="00E41E2D"/>
    <w:rsid w:val="00E43C82"/>
    <w:rsid w:val="00E52950"/>
    <w:rsid w:val="00E6438F"/>
    <w:rsid w:val="00E652EA"/>
    <w:rsid w:val="00E77395"/>
    <w:rsid w:val="00E82F75"/>
    <w:rsid w:val="00E90E8B"/>
    <w:rsid w:val="00E96645"/>
    <w:rsid w:val="00EA5C2E"/>
    <w:rsid w:val="00EC1EF1"/>
    <w:rsid w:val="00ED0EFB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183D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E2F53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2B938-C403-42D0-BD62-DF3C5A8D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DB6F-8B09-4416-9162-D520FA7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Лещенко Анна Николаевна</cp:lastModifiedBy>
  <cp:revision>8</cp:revision>
  <cp:lastPrinted>2018-06-06T03:30:00Z</cp:lastPrinted>
  <dcterms:created xsi:type="dcterms:W3CDTF">2018-12-02T21:38:00Z</dcterms:created>
  <dcterms:modified xsi:type="dcterms:W3CDTF">2018-12-03T21:56:00Z</dcterms:modified>
</cp:coreProperties>
</file>